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DF49" w14:textId="77777777" w:rsidR="005228D4" w:rsidRPr="00210026" w:rsidRDefault="005228D4" w:rsidP="00210026">
      <w:pPr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4934DA05" w14:textId="77777777" w:rsidR="0091130D" w:rsidRDefault="0091130D" w:rsidP="00210026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7C17115" wp14:editId="031C1EFB">
                <wp:simplePos x="0" y="0"/>
                <wp:positionH relativeFrom="column">
                  <wp:posOffset>980440</wp:posOffset>
                </wp:positionH>
                <wp:positionV relativeFrom="paragraph">
                  <wp:posOffset>137795</wp:posOffset>
                </wp:positionV>
                <wp:extent cx="4093845" cy="571500"/>
                <wp:effectExtent l="0" t="0" r="2095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84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DBB2BB" w14:textId="77777777" w:rsidR="0091130D" w:rsidRPr="00D46F8B" w:rsidRDefault="00ED5EC9" w:rsidP="002A6ED5">
                            <w:pPr>
                              <w:spacing w:after="0" w:line="240" w:lineRule="auto"/>
                              <w:jc w:val="both"/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İşletme</w:t>
                            </w:r>
                            <w:r w:rsidR="002F4692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Fakültesi Dekanlığına </w:t>
                            </w:r>
                            <w:r w:rsidR="0091130D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lektronik ortamdan (EBYS) gelen evrak yine elektronik ortamda gereği için Bölüm Sekreterliğine</w:t>
                            </w:r>
                            <w:r w:rsidR="002F4692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 öğrenci işl</w:t>
                            </w:r>
                            <w:r w:rsidR="00D46F8B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eri, mali işler ve Personel özlük işlerine </w:t>
                            </w:r>
                            <w:r w:rsidR="00D61DC3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önderilmesi</w:t>
                            </w:r>
                            <w:r w:rsidR="0091130D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17115" id="Dikdörtgen 1" o:spid="_x0000_s1026" style="position:absolute;margin-left:77.2pt;margin-top:10.85pt;width:322.35pt;height:4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" fillcolor="#d8d8d8 [2732]" strokecolor="#385d8a" strokeweight="2pt">
                <v:textbox>
                  <w:txbxContent>
                    <w:p w14:paraId="7EDBB2BB" w14:textId="77777777" w:rsidR="0091130D" w:rsidRPr="00D46F8B" w:rsidRDefault="00ED5EC9" w:rsidP="002A6ED5">
                      <w:pPr>
                        <w:spacing w:after="0" w:line="240" w:lineRule="auto"/>
                        <w:jc w:val="both"/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İşletme</w:t>
                      </w:r>
                      <w:r w:rsidR="002F4692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Fakültesi Dekanlığına </w:t>
                      </w:r>
                      <w:r w:rsidR="0091130D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lektronik ortamdan (EBYS) gelen evrak yine elektronik ortamda gereği için Bölüm Sekreterliğine</w:t>
                      </w:r>
                      <w:r w:rsidR="002F4692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 öğrenci işl</w:t>
                      </w:r>
                      <w:r w:rsidR="00D46F8B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eri, mali işler ve Personel özlük işlerine </w:t>
                      </w:r>
                      <w:r w:rsidR="00D61DC3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önderilmesi</w:t>
                      </w:r>
                      <w:r w:rsidR="0091130D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9CDE3E" w14:textId="77777777" w:rsidR="0091130D" w:rsidRDefault="00584710" w:rsidP="005228D4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8DD2952" wp14:editId="07871A18">
                <wp:simplePos x="0" y="0"/>
                <wp:positionH relativeFrom="column">
                  <wp:posOffset>5072380</wp:posOffset>
                </wp:positionH>
                <wp:positionV relativeFrom="paragraph">
                  <wp:posOffset>88265</wp:posOffset>
                </wp:positionV>
                <wp:extent cx="662940" cy="0"/>
                <wp:effectExtent l="57150" t="76200" r="0" b="152400"/>
                <wp:wrapNone/>
                <wp:docPr id="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6F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9.4pt;margin-top:6.95pt;width:52.2pt;height:0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500B307" wp14:editId="66E1091A">
                <wp:simplePos x="0" y="0"/>
                <wp:positionH relativeFrom="column">
                  <wp:posOffset>5727700</wp:posOffset>
                </wp:positionH>
                <wp:positionV relativeFrom="paragraph">
                  <wp:posOffset>91440</wp:posOffset>
                </wp:positionV>
                <wp:extent cx="0" cy="3238500"/>
                <wp:effectExtent l="19050" t="0" r="19050" b="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4BBF6" id="Düz Bağlayıcı 146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pt,7.2pt" to="451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" strokecolor="#4a7ebb" strokeweight="2.25pt"/>
            </w:pict>
          </mc:Fallback>
        </mc:AlternateContent>
      </w:r>
    </w:p>
    <w:p w14:paraId="1C069DA2" w14:textId="77777777" w:rsidR="0091130D" w:rsidRDefault="0091130D" w:rsidP="005228D4">
      <w:pPr>
        <w:pStyle w:val="ListeParagraf1"/>
        <w:rPr>
          <w:b/>
          <w:bCs/>
          <w:sz w:val="28"/>
          <w:szCs w:val="28"/>
        </w:rPr>
      </w:pPr>
    </w:p>
    <w:p w14:paraId="44DA10AA" w14:textId="77777777" w:rsidR="0091130D" w:rsidRDefault="002A6ED5" w:rsidP="005228D4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2272A6C" wp14:editId="1393545E">
                <wp:simplePos x="0" y="0"/>
                <wp:positionH relativeFrom="column">
                  <wp:posOffset>3031490</wp:posOffset>
                </wp:positionH>
                <wp:positionV relativeFrom="paragraph">
                  <wp:posOffset>74295</wp:posOffset>
                </wp:positionV>
                <wp:extent cx="0" cy="25717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E632" id="Straight Arrow Connector 6" o:spid="_x0000_s1026" type="#_x0000_t32" style="position:absolute;margin-left:238.7pt;margin-top:5.85pt;width:0;height:20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B6sbMr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CBE282A" w14:textId="77777777" w:rsidR="005228D4" w:rsidRDefault="0091130D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618598A" wp14:editId="3F2FD03C">
                <wp:simplePos x="0" y="0"/>
                <wp:positionH relativeFrom="column">
                  <wp:posOffset>1003300</wp:posOffset>
                </wp:positionH>
                <wp:positionV relativeFrom="paragraph">
                  <wp:posOffset>153670</wp:posOffset>
                </wp:positionV>
                <wp:extent cx="4107180" cy="533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4704C" w14:textId="77777777" w:rsidR="0091130D" w:rsidRPr="002A6ED5" w:rsidRDefault="00D46F8B" w:rsidP="002A6ED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Gönderilen evrak incelenir,</w:t>
                            </w:r>
                            <w:r w:rsid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332C9E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Dekanlık ve</w:t>
                            </w:r>
                            <w:r w:rsidR="0091130D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Bölüm Başkan</w:t>
                            </w:r>
                            <w:r w:rsidR="002F4692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lıkları talimatları </w:t>
                            </w:r>
                            <w:r w:rsidR="0091130D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doğrultusunda </w:t>
                            </w:r>
                            <w:r w:rsidR="00D61DC3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şlem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598A" id="Dikdörtgen 4" o:spid="_x0000_s1027" style="position:absolute;left:0;text-align:left;margin-left:79pt;margin-top:12.1pt;width:323.4pt;height:42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" fillcolor="#d8d8d8 [2732]" strokecolor="#385d8a" strokeweight="2pt">
                <v:textbox>
                  <w:txbxContent>
                    <w:p w14:paraId="2964704C" w14:textId="77777777" w:rsidR="0091130D" w:rsidRPr="002A6ED5" w:rsidRDefault="00D46F8B" w:rsidP="002A6ED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>Gönderilen evrak incelenir,</w:t>
                      </w:r>
                      <w:r w:rsid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332C9E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>Dekanlık ve</w:t>
                      </w:r>
                      <w:r w:rsidR="0091130D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Bölüm Başkan</w:t>
                      </w:r>
                      <w:r w:rsidR="002F4692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lıkları talimatları </w:t>
                      </w:r>
                      <w:r w:rsidR="0091130D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doğrultusunda </w:t>
                      </w:r>
                      <w:r w:rsidR="00D61DC3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>işlem yap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2617CE5E" w14:textId="77777777" w:rsidR="005228D4" w:rsidRDefault="005228D4" w:rsidP="005228D4">
      <w:pPr>
        <w:jc w:val="center"/>
      </w:pPr>
    </w:p>
    <w:p w14:paraId="7A54B068" w14:textId="77777777" w:rsidR="0094643C" w:rsidRDefault="00D46F8B" w:rsidP="00D46F8B">
      <w:pPr>
        <w:tabs>
          <w:tab w:val="left" w:pos="396"/>
          <w:tab w:val="center" w:pos="4748"/>
        </w:tabs>
      </w:pPr>
      <w:r>
        <w:tab/>
      </w:r>
      <w:r>
        <w:tab/>
      </w:r>
      <w:r w:rsidR="00282A0F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854641E" wp14:editId="48918FF7">
                <wp:simplePos x="0" y="0"/>
                <wp:positionH relativeFrom="column">
                  <wp:posOffset>3058795</wp:posOffset>
                </wp:positionH>
                <wp:positionV relativeFrom="paragraph">
                  <wp:posOffset>104775</wp:posOffset>
                </wp:positionV>
                <wp:extent cx="0" cy="257175"/>
                <wp:effectExtent l="114300" t="19050" r="76200" b="85725"/>
                <wp:wrapNone/>
                <wp:docPr id="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6C36" id="Straight Arrow Connector 6" o:spid="_x0000_s1026" type="#_x0000_t32" style="position:absolute;margin-left:240.85pt;margin-top:8.25pt;width:0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PjyL1f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E0071D5" w14:textId="77777777" w:rsidR="0094643C" w:rsidRPr="0094643C" w:rsidRDefault="00282A0F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34CD1FF" wp14:editId="0520E042">
                <wp:simplePos x="0" y="0"/>
                <wp:positionH relativeFrom="column">
                  <wp:posOffset>1026160</wp:posOffset>
                </wp:positionH>
                <wp:positionV relativeFrom="paragraph">
                  <wp:posOffset>74930</wp:posOffset>
                </wp:positionV>
                <wp:extent cx="4070985" cy="990600"/>
                <wp:effectExtent l="0" t="0" r="24765" b="19050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9906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EE7B58" w14:textId="77777777" w:rsidR="00AD200F" w:rsidRPr="00584710" w:rsidRDefault="00935D54" w:rsidP="0058471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8471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elen evrak ş</w:t>
                            </w:r>
                            <w:r w:rsidR="00282A0F" w:rsidRPr="0058471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kil olarak uygun mu?</w:t>
                            </w:r>
                            <w:r w:rsidRPr="00584710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D1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28" type="#_x0000_t110" style="position:absolute;margin-left:80.8pt;margin-top:5.9pt;width:320.55pt;height:7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" fillcolor="#d8d8d8 [2732]" strokecolor="#385d8a" strokeweight="2pt">
                <v:textbox>
                  <w:txbxContent>
                    <w:p w14:paraId="3DEE7B58" w14:textId="77777777" w:rsidR="00AD200F" w:rsidRPr="00584710" w:rsidRDefault="00935D54" w:rsidP="0058471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8471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elen evrak ş</w:t>
                      </w:r>
                      <w:r w:rsidR="00282A0F" w:rsidRPr="0058471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kil olarak uygun mu?</w:t>
                      </w:r>
                      <w:r w:rsidRPr="00584710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14:paraId="121BA929" w14:textId="77777777" w:rsidR="0094643C" w:rsidRPr="0094643C" w:rsidRDefault="0094643C" w:rsidP="0094643C"/>
    <w:p w14:paraId="4A3546E3" w14:textId="77777777" w:rsidR="0094643C" w:rsidRPr="0094643C" w:rsidRDefault="00A82609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947F56E" wp14:editId="389F524E">
                <wp:simplePos x="0" y="0"/>
                <wp:positionH relativeFrom="column">
                  <wp:posOffset>1701800</wp:posOffset>
                </wp:positionH>
                <wp:positionV relativeFrom="paragraph">
                  <wp:posOffset>110490</wp:posOffset>
                </wp:positionV>
                <wp:extent cx="0" cy="257175"/>
                <wp:effectExtent l="114300" t="19050" r="76200" b="85725"/>
                <wp:wrapNone/>
                <wp:docPr id="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8975" id="Straight Arrow Connector 6" o:spid="_x0000_s1026" type="#_x0000_t32" style="position:absolute;margin-left:134pt;margin-top:8.7pt;width:0;height:20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8wnmi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3254FE7" wp14:editId="59773B64">
                <wp:simplePos x="0" y="0"/>
                <wp:positionH relativeFrom="column">
                  <wp:posOffset>4460875</wp:posOffset>
                </wp:positionH>
                <wp:positionV relativeFrom="paragraph">
                  <wp:posOffset>95250</wp:posOffset>
                </wp:positionV>
                <wp:extent cx="0" cy="257175"/>
                <wp:effectExtent l="114300" t="19050" r="76200" b="85725"/>
                <wp:wrapNone/>
                <wp:docPr id="6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B220" id="Straight Arrow Connector 6" o:spid="_x0000_s1026" type="#_x0000_t32" style="position:absolute;margin-left:351.25pt;margin-top:7.5pt;width:0;height:2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V6gv+d0AAAAJ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8ED46C2" w14:textId="77777777" w:rsidR="0094643C" w:rsidRPr="0094643C" w:rsidRDefault="00A82609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E2E4970" wp14:editId="60C42CEB">
                <wp:simplePos x="0" y="0"/>
                <wp:positionH relativeFrom="column">
                  <wp:posOffset>4051300</wp:posOffset>
                </wp:positionH>
                <wp:positionV relativeFrom="paragraph">
                  <wp:posOffset>50800</wp:posOffset>
                </wp:positionV>
                <wp:extent cx="836295" cy="326390"/>
                <wp:effectExtent l="0" t="0" r="2095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rgbClr val="808DA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9493EA" w14:textId="77777777" w:rsidR="00AD200F" w:rsidRPr="00584710" w:rsidRDefault="00584710" w:rsidP="00584710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</w:t>
                            </w:r>
                            <w:r w:rsidR="00AD200F" w:rsidRPr="005847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E497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57" o:spid="_x0000_s1029" type="#_x0000_t117" style="position:absolute;margin-left:319pt;margin-top:4pt;width:65.85pt;height:25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" fillcolor="#808da9" strokecolor="#385d8a" strokeweight="2pt">
                <v:textbox>
                  <w:txbxContent>
                    <w:p w14:paraId="469493EA" w14:textId="77777777" w:rsidR="00AD200F" w:rsidRPr="00584710" w:rsidRDefault="00584710" w:rsidP="00584710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yı</w:t>
                      </w:r>
                      <w:r w:rsidR="00AD200F" w:rsidRPr="0058471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0FC2E67" wp14:editId="458D08FF">
                <wp:simplePos x="0" y="0"/>
                <wp:positionH relativeFrom="column">
                  <wp:posOffset>1300480</wp:posOffset>
                </wp:positionH>
                <wp:positionV relativeFrom="paragraph">
                  <wp:posOffset>67310</wp:posOffset>
                </wp:positionV>
                <wp:extent cx="836295" cy="326390"/>
                <wp:effectExtent l="0" t="0" r="20955" b="16510"/>
                <wp:wrapNone/>
                <wp:docPr id="9" name="Akış Çizelgesi: Hazırlı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856333" w14:textId="77777777" w:rsidR="00584710" w:rsidRPr="00584710" w:rsidRDefault="00A82609" w:rsidP="00584710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2E67" id="Akış Çizelgesi: Hazırlık 9" o:spid="_x0000_s1030" type="#_x0000_t117" style="position:absolute;margin-left:102.4pt;margin-top:5.3pt;width:65.85pt;height:25.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" fillcolor="#d8d8d8 [2732]" strokecolor="#385d8a" strokeweight="2pt">
                <v:textbox>
                  <w:txbxContent>
                    <w:p w14:paraId="61856333" w14:textId="77777777" w:rsidR="00584710" w:rsidRPr="00584710" w:rsidRDefault="00A82609" w:rsidP="00584710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41C06794" w14:textId="77777777" w:rsidR="0094643C" w:rsidRPr="0094643C" w:rsidRDefault="00A82609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9F07D6" wp14:editId="45FC777B">
                <wp:simplePos x="0" y="0"/>
                <wp:positionH relativeFrom="column">
                  <wp:posOffset>4465955</wp:posOffset>
                </wp:positionH>
                <wp:positionV relativeFrom="paragraph">
                  <wp:posOffset>153670</wp:posOffset>
                </wp:positionV>
                <wp:extent cx="0" cy="257175"/>
                <wp:effectExtent l="114300" t="19050" r="76200" b="85725"/>
                <wp:wrapNone/>
                <wp:docPr id="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EF3A" id="Straight Arrow Connector 6" o:spid="_x0000_s1026" type="#_x0000_t32" style="position:absolute;margin-left:351.65pt;margin-top:12.1pt;width:0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KtuBN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4710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1808241" wp14:editId="3A119F8D">
                <wp:simplePos x="0" y="0"/>
                <wp:positionH relativeFrom="column">
                  <wp:posOffset>1719580</wp:posOffset>
                </wp:positionH>
                <wp:positionV relativeFrom="paragraph">
                  <wp:posOffset>152400</wp:posOffset>
                </wp:positionV>
                <wp:extent cx="0" cy="257175"/>
                <wp:effectExtent l="114300" t="19050" r="76200" b="85725"/>
                <wp:wrapNone/>
                <wp:docPr id="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7DB6" id="Straight Arrow Connector 6" o:spid="_x0000_s1026" type="#_x0000_t32" style="position:absolute;margin-left:135.4pt;margin-top:12pt;width:0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MGS6/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D527036" w14:textId="77777777" w:rsidR="0094643C" w:rsidRPr="0094643C" w:rsidRDefault="00584710" w:rsidP="0094643C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122B6F2" wp14:editId="3BD1353C">
                <wp:simplePos x="0" y="0"/>
                <wp:positionH relativeFrom="column">
                  <wp:posOffset>-307340</wp:posOffset>
                </wp:positionH>
                <wp:positionV relativeFrom="paragraph">
                  <wp:posOffset>113030</wp:posOffset>
                </wp:positionV>
                <wp:extent cx="3185160" cy="723900"/>
                <wp:effectExtent l="0" t="0" r="15240" b="19050"/>
                <wp:wrapNone/>
                <wp:docPr id="161" name="Akış Çizelgesi: Belg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7239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18288F" w14:textId="77777777" w:rsidR="00D243D9" w:rsidRDefault="00D243D9" w:rsidP="00D243D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D8ED75" w14:textId="77777777" w:rsidR="00D243D9" w:rsidRPr="002A6ED5" w:rsidRDefault="00C839E6" w:rsidP="002A6ED5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EBYS üzerinden hazırlanan evrak</w:t>
                            </w:r>
                            <w:r w:rsidR="00332C9E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kanlık veya</w:t>
                            </w:r>
                            <w:r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ölüm Başkanlığına</w:t>
                            </w:r>
                            <w:r w:rsidR="002F4692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C3" w:rsidRPr="002A6ED5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imzaya sunulması</w:t>
                            </w:r>
                          </w:p>
                          <w:p w14:paraId="1F1A96D8" w14:textId="77777777" w:rsidR="00D243D9" w:rsidRDefault="00D243D9" w:rsidP="00D24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B6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61" o:spid="_x0000_s1031" type="#_x0000_t114" style="position:absolute;margin-left:-24.2pt;margin-top:8.9pt;width:250.8pt;height:5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" fillcolor="#d8d8d8 [2732]" strokecolor="#385d8a" strokeweight="2pt">
                <v:textbox>
                  <w:txbxContent>
                    <w:p w14:paraId="6518288F" w14:textId="77777777" w:rsidR="00D243D9" w:rsidRDefault="00D243D9" w:rsidP="00D243D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D8ED75" w14:textId="77777777" w:rsidR="00D243D9" w:rsidRPr="002A6ED5" w:rsidRDefault="00C839E6" w:rsidP="002A6ED5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EBYS üzerinden hazırlanan evrak</w:t>
                      </w:r>
                      <w:r w:rsidR="00332C9E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Dekanlık veya</w:t>
                      </w:r>
                      <w:r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Bölüm Başkanlığına</w:t>
                      </w:r>
                      <w:r w:rsidR="002F4692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61DC3" w:rsidRPr="002A6ED5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imzaya sunulması</w:t>
                      </w:r>
                    </w:p>
                    <w:p w14:paraId="1F1A96D8" w14:textId="77777777" w:rsidR="00D243D9" w:rsidRDefault="00D243D9" w:rsidP="00D243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3F41809" wp14:editId="264AF7EC">
                <wp:simplePos x="0" y="0"/>
                <wp:positionH relativeFrom="column">
                  <wp:posOffset>3274060</wp:posOffset>
                </wp:positionH>
                <wp:positionV relativeFrom="paragraph">
                  <wp:posOffset>113030</wp:posOffset>
                </wp:positionV>
                <wp:extent cx="2994660" cy="571500"/>
                <wp:effectExtent l="0" t="0" r="1524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4EEA96" w14:textId="77777777" w:rsidR="0091130D" w:rsidRPr="002A6ED5" w:rsidRDefault="0091130D" w:rsidP="002A6ED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uygun olmayan ve ekleri eksik</w:t>
                            </w:r>
                            <w:r w:rsidR="00D46F8B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olan</w:t>
                            </w: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evrak tamamlanmak üzere ilgili</w:t>
                            </w:r>
                            <w:r w:rsidR="00332C9E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Dekanlığa ve</w:t>
                            </w: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Bölüm Başkanlığına</w:t>
                            </w:r>
                            <w:r w:rsidR="002F4692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bilgi verilerek </w:t>
                            </w:r>
                            <w:r w:rsidR="00D61DC3" w:rsidRPr="002A6ED5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eksiklerin tamamlanması </w:t>
                            </w:r>
                          </w:p>
                          <w:p w14:paraId="028A3285" w14:textId="77777777" w:rsidR="0091130D" w:rsidRPr="0019319C" w:rsidRDefault="0091130D" w:rsidP="0091130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41809" id="Dikdörtgen 7" o:spid="_x0000_s1032" style="position:absolute;margin-left:257.8pt;margin-top:8.9pt;width:235.8pt;height:4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" fillcolor="#d8d8d8 [2732]" strokecolor="#385d8a" strokeweight="2pt">
                <v:textbox>
                  <w:txbxContent>
                    <w:p w14:paraId="244EEA96" w14:textId="77777777" w:rsidR="0091130D" w:rsidRPr="002A6ED5" w:rsidRDefault="0091130D" w:rsidP="002A6ED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uygun olmayan ve ekleri eksik</w:t>
                      </w:r>
                      <w:r w:rsidR="00D46F8B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olan</w:t>
                      </w: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evrak tamamlanmak üzere ilgili</w:t>
                      </w:r>
                      <w:r w:rsidR="00332C9E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Dekanlığa ve</w:t>
                      </w: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Bölüm Başkanlığına</w:t>
                      </w:r>
                      <w:r w:rsidR="002F4692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bilgi verilerek </w:t>
                      </w:r>
                      <w:r w:rsidR="00D61DC3" w:rsidRPr="002A6ED5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eksiklerin tamamlanması </w:t>
                      </w:r>
                    </w:p>
                    <w:p w14:paraId="028A3285" w14:textId="77777777" w:rsidR="0091130D" w:rsidRPr="0019319C" w:rsidRDefault="0091130D" w:rsidP="0091130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A77A1F" w14:textId="77777777" w:rsidR="0094643C" w:rsidRPr="0094643C" w:rsidRDefault="0094643C" w:rsidP="0094643C"/>
    <w:p w14:paraId="6A04BB12" w14:textId="77777777" w:rsidR="005F2A95" w:rsidRDefault="00C839E6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15ECBB" wp14:editId="55278D29">
                <wp:simplePos x="0" y="0"/>
                <wp:positionH relativeFrom="column">
                  <wp:posOffset>1734185</wp:posOffset>
                </wp:positionH>
                <wp:positionV relativeFrom="paragraph">
                  <wp:posOffset>271145</wp:posOffset>
                </wp:positionV>
                <wp:extent cx="0" cy="257175"/>
                <wp:effectExtent l="114300" t="19050" r="76200" b="85725"/>
                <wp:wrapNone/>
                <wp:docPr id="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4913" id="Straight Arrow Connector 6" o:spid="_x0000_s1026" type="#_x0000_t32" style="position:absolute;margin-left:136.55pt;margin-top:21.35pt;width:0;height:2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Ep//G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2898A23" w14:textId="77777777" w:rsidR="0094643C" w:rsidRPr="0094643C" w:rsidRDefault="00C839E6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95F45D1" wp14:editId="070660A9">
                <wp:simplePos x="0" y="0"/>
                <wp:positionH relativeFrom="column">
                  <wp:posOffset>913765</wp:posOffset>
                </wp:positionH>
                <wp:positionV relativeFrom="paragraph">
                  <wp:posOffset>245110</wp:posOffset>
                </wp:positionV>
                <wp:extent cx="1704975" cy="485775"/>
                <wp:effectExtent l="0" t="0" r="28575" b="28575"/>
                <wp:wrapNone/>
                <wp:docPr id="96" name="Akış Çizelgesi: Öteki İşle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05EE1" w14:textId="77777777" w:rsidR="00AD200F" w:rsidRPr="00584710" w:rsidRDefault="007D1D7E" w:rsidP="00584710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ŞLEM</w:t>
                            </w:r>
                            <w:r w:rsidRPr="005847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C3" w:rsidRPr="00584710">
                              <w:rPr>
                                <w:sz w:val="20"/>
                                <w:szCs w:val="20"/>
                              </w:rPr>
                              <w:t>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F45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6" o:spid="_x0000_s1033" type="#_x0000_t176" style="position:absolute;margin-left:71.95pt;margin-top:19.3pt;width:134.25pt;height:38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" fillcolor="#d8d8d8 [2732]" strokecolor="#385d8a" strokeweight="2pt">
                <v:textbox>
                  <w:txbxContent>
                    <w:p w14:paraId="21205EE1" w14:textId="77777777" w:rsidR="00AD200F" w:rsidRPr="00584710" w:rsidRDefault="007D1D7E" w:rsidP="00584710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ŞLEM</w:t>
                      </w:r>
                      <w:r w:rsidRPr="005847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61DC3" w:rsidRPr="00584710">
                        <w:rPr>
                          <w:sz w:val="20"/>
                          <w:szCs w:val="20"/>
                        </w:rPr>
                        <w:t>SONU</w:t>
                      </w:r>
                    </w:p>
                  </w:txbxContent>
                </v:textbox>
              </v:shape>
            </w:pict>
          </mc:Fallback>
        </mc:AlternateContent>
      </w:r>
    </w:p>
    <w:p w14:paraId="01855070" w14:textId="77777777" w:rsidR="0094643C" w:rsidRPr="0094643C" w:rsidRDefault="0094643C" w:rsidP="0094643C"/>
    <w:p w14:paraId="726B857E" w14:textId="77777777" w:rsidR="0094643C" w:rsidRPr="0094643C" w:rsidRDefault="0094643C" w:rsidP="0094643C"/>
    <w:p w14:paraId="21ED2471" w14:textId="77777777" w:rsidR="0094643C" w:rsidRPr="0094643C" w:rsidRDefault="0094643C" w:rsidP="0094643C"/>
    <w:p w14:paraId="219BD733" w14:textId="77777777" w:rsidR="0094643C" w:rsidRPr="0094643C" w:rsidRDefault="0094643C" w:rsidP="0094643C"/>
    <w:p w14:paraId="729B7253" w14:textId="77777777" w:rsidR="0094643C" w:rsidRDefault="0094643C" w:rsidP="0094643C"/>
    <w:p w14:paraId="507DE033" w14:textId="77777777" w:rsidR="00CA2BA2" w:rsidRDefault="0094643C" w:rsidP="0094643C">
      <w:pPr>
        <w:tabs>
          <w:tab w:val="left" w:pos="7200"/>
        </w:tabs>
      </w:pPr>
      <w:r>
        <w:tab/>
      </w:r>
    </w:p>
    <w:p w14:paraId="080EDCB9" w14:textId="77777777" w:rsidR="0094643C" w:rsidRDefault="0094643C" w:rsidP="0094643C">
      <w:pPr>
        <w:tabs>
          <w:tab w:val="left" w:pos="7200"/>
        </w:tabs>
      </w:pPr>
    </w:p>
    <w:p w14:paraId="3D3650AA" w14:textId="77777777" w:rsidR="007C6C75" w:rsidRPr="00ED5EC9" w:rsidRDefault="007C6C75" w:rsidP="00DF1E27">
      <w:pPr>
        <w:rPr>
          <w:rFonts w:ascii="Arial" w:hAnsi="Arial" w:cs="Arial"/>
          <w:sz w:val="16"/>
          <w:szCs w:val="16"/>
        </w:rPr>
      </w:pPr>
    </w:p>
    <w:sectPr w:rsidR="007C6C75" w:rsidRPr="00ED5EC9" w:rsidSect="000E3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04F4" w14:textId="77777777" w:rsidR="000E4E32" w:rsidRDefault="000E4E32" w:rsidP="0094643C">
      <w:pPr>
        <w:spacing w:after="0" w:line="240" w:lineRule="auto"/>
      </w:pPr>
      <w:r>
        <w:separator/>
      </w:r>
    </w:p>
  </w:endnote>
  <w:endnote w:type="continuationSeparator" w:id="0">
    <w:p w14:paraId="3A490370" w14:textId="77777777" w:rsidR="000E4E32" w:rsidRDefault="000E4E32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D882" w14:textId="77777777" w:rsidR="00564752" w:rsidRDefault="005647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F093" w14:textId="5AF5A2FB" w:rsidR="00C51441" w:rsidRPr="009A6D3A" w:rsidRDefault="00ED5EC9" w:rsidP="00C51441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</w:t>
    </w:r>
    <w:r w:rsidR="00C51441" w:rsidRPr="009A6D3A">
      <w:rPr>
        <w:rFonts w:ascii="Calibri" w:eastAsia="Calibri" w:hAnsi="Calibri" w:cs="Times New Roman"/>
        <w:sz w:val="16"/>
        <w:szCs w:val="16"/>
      </w:rPr>
      <w:t>HAZIRLAYAN</w:t>
    </w:r>
    <w:r w:rsidR="00C51441">
      <w:rPr>
        <w:rFonts w:ascii="Calibri" w:eastAsia="Calibri" w:hAnsi="Calibri" w:cs="Times New Roman"/>
        <w:sz w:val="16"/>
        <w:szCs w:val="16"/>
      </w:rPr>
      <w:tab/>
      <w:t xml:space="preserve">                                            </w:t>
    </w:r>
    <w:r w:rsidR="00BD6778">
      <w:rPr>
        <w:rFonts w:ascii="Calibri" w:eastAsia="Calibri" w:hAnsi="Calibri" w:cs="Times New Roman"/>
        <w:sz w:val="16"/>
        <w:szCs w:val="16"/>
      </w:rPr>
      <w:t xml:space="preserve">   </w:t>
    </w:r>
    <w:r>
      <w:rPr>
        <w:rFonts w:ascii="Calibri" w:eastAsia="Calibri" w:hAnsi="Calibri" w:cs="Times New Roman"/>
        <w:sz w:val="16"/>
        <w:szCs w:val="16"/>
      </w:rPr>
      <w:t xml:space="preserve">                   </w:t>
    </w:r>
    <w:r w:rsidR="00564752">
      <w:rPr>
        <w:rFonts w:ascii="Calibri" w:eastAsia="Calibri" w:hAnsi="Calibri" w:cs="Times New Roman"/>
        <w:sz w:val="16"/>
        <w:szCs w:val="16"/>
      </w:rPr>
      <w:t xml:space="preserve">   </w:t>
    </w:r>
    <w:r>
      <w:rPr>
        <w:rFonts w:ascii="Calibri" w:eastAsia="Calibri" w:hAnsi="Calibri" w:cs="Times New Roman"/>
        <w:sz w:val="16"/>
        <w:szCs w:val="16"/>
      </w:rPr>
      <w:t xml:space="preserve"> </w:t>
    </w:r>
    <w:r w:rsidR="00C51441">
      <w:rPr>
        <w:rFonts w:ascii="Calibri" w:eastAsia="Calibri" w:hAnsi="Calibri" w:cs="Times New Roman"/>
        <w:sz w:val="16"/>
        <w:szCs w:val="16"/>
      </w:rPr>
      <w:t xml:space="preserve"> </w:t>
    </w:r>
    <w:r w:rsidR="00C51441" w:rsidRPr="009A6D3A">
      <w:rPr>
        <w:rFonts w:ascii="Calibri" w:eastAsia="Calibri" w:hAnsi="Calibri" w:cs="Times New Roman"/>
        <w:sz w:val="16"/>
        <w:szCs w:val="16"/>
      </w:rPr>
      <w:t>KONTROL EDEN</w:t>
    </w:r>
    <w:r w:rsidR="00C51441">
      <w:rPr>
        <w:rFonts w:ascii="Calibri" w:eastAsia="Calibri" w:hAnsi="Calibri" w:cs="Times New Roman"/>
        <w:sz w:val="16"/>
        <w:szCs w:val="16"/>
      </w:rPr>
      <w:t xml:space="preserve">                                  </w:t>
    </w:r>
    <w:r w:rsidR="00BD6778">
      <w:rPr>
        <w:rFonts w:ascii="Calibri" w:eastAsia="Calibri" w:hAnsi="Calibri" w:cs="Times New Roman"/>
        <w:sz w:val="16"/>
        <w:szCs w:val="16"/>
      </w:rPr>
      <w:t xml:space="preserve">                              </w:t>
    </w:r>
    <w:r w:rsidR="00C51441">
      <w:rPr>
        <w:rFonts w:ascii="Calibri" w:eastAsia="Calibri" w:hAnsi="Calibri" w:cs="Times New Roman"/>
        <w:sz w:val="16"/>
        <w:szCs w:val="16"/>
      </w:rPr>
      <w:t xml:space="preserve">           </w:t>
    </w:r>
    <w:r w:rsidR="00564752">
      <w:rPr>
        <w:rFonts w:ascii="Calibri" w:eastAsia="Calibri" w:hAnsi="Calibri" w:cs="Times New Roman"/>
        <w:sz w:val="16"/>
        <w:szCs w:val="16"/>
      </w:rPr>
      <w:t xml:space="preserve">        </w:t>
    </w:r>
    <w:r w:rsidR="00C51441">
      <w:rPr>
        <w:rFonts w:ascii="Calibri" w:eastAsia="Calibri" w:hAnsi="Calibri" w:cs="Times New Roman"/>
        <w:sz w:val="16"/>
        <w:szCs w:val="16"/>
      </w:rPr>
      <w:t xml:space="preserve"> </w:t>
    </w:r>
    <w:r w:rsidR="00C51441" w:rsidRPr="009A6D3A">
      <w:rPr>
        <w:rFonts w:ascii="Calibri" w:eastAsia="Calibri" w:hAnsi="Calibri" w:cs="Times New Roman"/>
        <w:sz w:val="16"/>
        <w:szCs w:val="16"/>
      </w:rPr>
      <w:t>ONAYLAYAN</w:t>
    </w:r>
  </w:p>
  <w:p w14:paraId="14963031" w14:textId="70B057A7" w:rsidR="00C51441" w:rsidRPr="009A6D3A" w:rsidRDefault="00ED5EC9" w:rsidP="00C51441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Gülçin BAŞKEÇE</w:t>
    </w:r>
    <w:r w:rsidR="00C51441">
      <w:rPr>
        <w:rFonts w:ascii="Calibri" w:eastAsia="Calibri" w:hAnsi="Calibri" w:cs="Times New Roman"/>
        <w:sz w:val="16"/>
        <w:szCs w:val="16"/>
      </w:rPr>
      <w:t xml:space="preserve"> 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</w:t>
    </w:r>
    <w:r w:rsidR="00564752">
      <w:rPr>
        <w:rFonts w:ascii="Calibri" w:eastAsia="Calibri" w:hAnsi="Calibri" w:cs="Times New Roman"/>
        <w:sz w:val="16"/>
        <w:szCs w:val="16"/>
      </w:rPr>
      <w:t>Mehmet Yılmaz BALCI</w:t>
    </w:r>
    <w:r w:rsidR="00C51441">
      <w:rPr>
        <w:rFonts w:ascii="Calibri" w:eastAsia="Calibri" w:hAnsi="Calibri" w:cs="Times New Roman"/>
        <w:sz w:val="16"/>
        <w:szCs w:val="16"/>
      </w:rPr>
      <w:t xml:space="preserve">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  </w:t>
    </w:r>
    <w:r w:rsidR="00C51441">
      <w:rPr>
        <w:rFonts w:ascii="Calibri" w:eastAsia="Calibri" w:hAnsi="Calibri" w:cs="Times New Roman"/>
        <w:sz w:val="16"/>
        <w:szCs w:val="16"/>
      </w:rPr>
      <w:t xml:space="preserve"> Prof. Dr. </w:t>
    </w:r>
    <w:r w:rsidR="00DF356C">
      <w:rPr>
        <w:rFonts w:ascii="Calibri" w:eastAsia="Calibri" w:hAnsi="Calibri" w:cs="Times New Roman"/>
        <w:sz w:val="16"/>
        <w:szCs w:val="16"/>
      </w:rPr>
      <w:t>Elif ÇEPNİ</w:t>
    </w:r>
  </w:p>
  <w:p w14:paraId="60C373C8" w14:textId="505E4185" w:rsidR="00C51441" w:rsidRPr="009A6D3A" w:rsidRDefault="00C51441" w:rsidP="00C51441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 xml:space="preserve">        Bilgisayar işletmeni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</w:t>
    </w:r>
    <w:r w:rsidR="00BD6778">
      <w:rPr>
        <w:rFonts w:ascii="Calibri" w:eastAsia="Calibri" w:hAnsi="Calibri" w:cs="Times New Roman"/>
        <w:sz w:val="16"/>
        <w:szCs w:val="16"/>
      </w:rPr>
      <w:t xml:space="preserve">                    </w:t>
    </w:r>
    <w:r>
      <w:rPr>
        <w:rFonts w:ascii="Calibri" w:eastAsia="Calibri" w:hAnsi="Calibri" w:cs="Times New Roman"/>
        <w:sz w:val="16"/>
        <w:szCs w:val="16"/>
      </w:rPr>
      <w:t xml:space="preserve">       </w:t>
    </w:r>
    <w:r w:rsidR="00564752">
      <w:rPr>
        <w:rFonts w:ascii="Calibri" w:eastAsia="Calibri" w:hAnsi="Calibri" w:cs="Times New Roman"/>
        <w:sz w:val="16"/>
        <w:szCs w:val="16"/>
      </w:rPr>
      <w:t xml:space="preserve">    </w:t>
    </w:r>
    <w:r>
      <w:rPr>
        <w:rFonts w:ascii="Calibri" w:eastAsia="Calibri" w:hAnsi="Calibri" w:cs="Times New Roman"/>
        <w:sz w:val="16"/>
        <w:szCs w:val="16"/>
      </w:rPr>
      <w:t xml:space="preserve">  Fakülte Sekreteri                                                                                Dekan </w:t>
    </w:r>
  </w:p>
  <w:p w14:paraId="453DB166" w14:textId="77777777" w:rsidR="005B40ED" w:rsidRPr="00C51441" w:rsidRDefault="005B40ED" w:rsidP="00C51441">
    <w:pPr>
      <w:pStyle w:val="AltBilgi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D536" w14:textId="77777777" w:rsidR="00564752" w:rsidRDefault="005647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6470" w14:textId="77777777" w:rsidR="000E4E32" w:rsidRDefault="000E4E32" w:rsidP="0094643C">
      <w:pPr>
        <w:spacing w:after="0" w:line="240" w:lineRule="auto"/>
      </w:pPr>
      <w:r>
        <w:separator/>
      </w:r>
    </w:p>
  </w:footnote>
  <w:footnote w:type="continuationSeparator" w:id="0">
    <w:p w14:paraId="2CB37D48" w14:textId="77777777" w:rsidR="000E4E32" w:rsidRDefault="000E4E32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44C8" w14:textId="77777777" w:rsidR="00564752" w:rsidRDefault="005647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210026" w:rsidRPr="00A678CE" w14:paraId="28B33572" w14:textId="77777777" w:rsidTr="0073575A">
      <w:trPr>
        <w:cantSplit/>
        <w:trHeight w:val="1725"/>
      </w:trPr>
      <w:tc>
        <w:tcPr>
          <w:tcW w:w="2451" w:type="dxa"/>
        </w:tcPr>
        <w:p w14:paraId="729AA4E5" w14:textId="77777777" w:rsidR="00210026" w:rsidRPr="00A678CE" w:rsidRDefault="00210026" w:rsidP="0073575A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41163C3" wp14:editId="0A2D1718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14:paraId="31B4DD87" w14:textId="77777777" w:rsidR="00210026" w:rsidRPr="00B67CE7" w:rsidRDefault="00210026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02A35319" w14:textId="77777777" w:rsidR="00210026" w:rsidRPr="00B67CE7" w:rsidRDefault="00210026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4EB78B65" w14:textId="77777777" w:rsidR="00210026" w:rsidRDefault="00210026" w:rsidP="00210026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ED5EC9">
            <w:rPr>
              <w:rFonts w:cs="Times New Roman"/>
              <w:b/>
              <w:bCs/>
              <w:sz w:val="28"/>
              <w:szCs w:val="28"/>
            </w:rPr>
            <w:t>İŞLETME</w:t>
          </w: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14:paraId="726B8D10" w14:textId="77777777" w:rsidR="00210026" w:rsidRDefault="00210026" w:rsidP="00210026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</w:p>
        <w:p w14:paraId="230F9AD2" w14:textId="77777777" w:rsidR="00210026" w:rsidRPr="000E38CE" w:rsidRDefault="00210026" w:rsidP="00210026">
          <w:pPr>
            <w:pStyle w:val="stBilgi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0E38CE">
            <w:rPr>
              <w:rFonts w:cs="Times New Roman"/>
              <w:b/>
              <w:bCs/>
              <w:sz w:val="24"/>
              <w:szCs w:val="24"/>
            </w:rPr>
            <w:t>EBYS ÜZERİNDEN GELEN EVRAK İŞLEMLERİ</w:t>
          </w:r>
        </w:p>
      </w:tc>
    </w:tr>
  </w:tbl>
  <w:p w14:paraId="7E161101" w14:textId="77777777" w:rsidR="00210026" w:rsidRDefault="00210026" w:rsidP="0021002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0DDA" w14:textId="77777777" w:rsidR="00564752" w:rsidRDefault="005647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943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8D4"/>
    <w:rsid w:val="000238FB"/>
    <w:rsid w:val="00027531"/>
    <w:rsid w:val="00061F1B"/>
    <w:rsid w:val="00082F41"/>
    <w:rsid w:val="000E38CE"/>
    <w:rsid w:val="000E4E32"/>
    <w:rsid w:val="000E58D2"/>
    <w:rsid w:val="00104F10"/>
    <w:rsid w:val="00123130"/>
    <w:rsid w:val="001236FE"/>
    <w:rsid w:val="001242BC"/>
    <w:rsid w:val="00131EFB"/>
    <w:rsid w:val="0015039B"/>
    <w:rsid w:val="001674C5"/>
    <w:rsid w:val="00185F5F"/>
    <w:rsid w:val="001A5EB7"/>
    <w:rsid w:val="001A5EFC"/>
    <w:rsid w:val="001E2575"/>
    <w:rsid w:val="00210026"/>
    <w:rsid w:val="00220764"/>
    <w:rsid w:val="00220837"/>
    <w:rsid w:val="00251DBB"/>
    <w:rsid w:val="00253871"/>
    <w:rsid w:val="00282A0F"/>
    <w:rsid w:val="002A2656"/>
    <w:rsid w:val="002A6ED5"/>
    <w:rsid w:val="002B759E"/>
    <w:rsid w:val="002F0427"/>
    <w:rsid w:val="002F4692"/>
    <w:rsid w:val="002F4DDE"/>
    <w:rsid w:val="003015A7"/>
    <w:rsid w:val="00313042"/>
    <w:rsid w:val="00332C9E"/>
    <w:rsid w:val="003554A8"/>
    <w:rsid w:val="00373FD5"/>
    <w:rsid w:val="003858DC"/>
    <w:rsid w:val="003D12E8"/>
    <w:rsid w:val="00433596"/>
    <w:rsid w:val="0046522C"/>
    <w:rsid w:val="00476934"/>
    <w:rsid w:val="00494431"/>
    <w:rsid w:val="00495442"/>
    <w:rsid w:val="005228D4"/>
    <w:rsid w:val="00531BF2"/>
    <w:rsid w:val="005355D3"/>
    <w:rsid w:val="00564752"/>
    <w:rsid w:val="00584710"/>
    <w:rsid w:val="00585A53"/>
    <w:rsid w:val="005A1B4B"/>
    <w:rsid w:val="005B40ED"/>
    <w:rsid w:val="005F22AA"/>
    <w:rsid w:val="005F2A95"/>
    <w:rsid w:val="00617137"/>
    <w:rsid w:val="00635116"/>
    <w:rsid w:val="006804BC"/>
    <w:rsid w:val="006F0E7C"/>
    <w:rsid w:val="00752691"/>
    <w:rsid w:val="007A288E"/>
    <w:rsid w:val="007C6C75"/>
    <w:rsid w:val="007D1D7E"/>
    <w:rsid w:val="008563CA"/>
    <w:rsid w:val="00877A38"/>
    <w:rsid w:val="00883CCD"/>
    <w:rsid w:val="00885306"/>
    <w:rsid w:val="008B037A"/>
    <w:rsid w:val="008B14A0"/>
    <w:rsid w:val="008C1EE4"/>
    <w:rsid w:val="008C31D0"/>
    <w:rsid w:val="008D7F4A"/>
    <w:rsid w:val="008E6F1B"/>
    <w:rsid w:val="008F11D8"/>
    <w:rsid w:val="008F762A"/>
    <w:rsid w:val="0091130D"/>
    <w:rsid w:val="0091637D"/>
    <w:rsid w:val="00935D54"/>
    <w:rsid w:val="0094643C"/>
    <w:rsid w:val="009822BB"/>
    <w:rsid w:val="009F0932"/>
    <w:rsid w:val="009F44EF"/>
    <w:rsid w:val="00A02C66"/>
    <w:rsid w:val="00A35CD8"/>
    <w:rsid w:val="00A40A3B"/>
    <w:rsid w:val="00A82609"/>
    <w:rsid w:val="00A922B7"/>
    <w:rsid w:val="00AA073C"/>
    <w:rsid w:val="00AD200F"/>
    <w:rsid w:val="00B10F1D"/>
    <w:rsid w:val="00B14E40"/>
    <w:rsid w:val="00B33C33"/>
    <w:rsid w:val="00B73AC8"/>
    <w:rsid w:val="00B745CC"/>
    <w:rsid w:val="00B83C97"/>
    <w:rsid w:val="00BD6778"/>
    <w:rsid w:val="00BF4CC5"/>
    <w:rsid w:val="00BF73C4"/>
    <w:rsid w:val="00C03947"/>
    <w:rsid w:val="00C11D59"/>
    <w:rsid w:val="00C41CE8"/>
    <w:rsid w:val="00C51441"/>
    <w:rsid w:val="00C66AC3"/>
    <w:rsid w:val="00C839E6"/>
    <w:rsid w:val="00C8654B"/>
    <w:rsid w:val="00CA2BA2"/>
    <w:rsid w:val="00CF44D6"/>
    <w:rsid w:val="00D03F5E"/>
    <w:rsid w:val="00D21923"/>
    <w:rsid w:val="00D243D9"/>
    <w:rsid w:val="00D258F3"/>
    <w:rsid w:val="00D37309"/>
    <w:rsid w:val="00D46F8B"/>
    <w:rsid w:val="00D61DC3"/>
    <w:rsid w:val="00D7584C"/>
    <w:rsid w:val="00DD4A18"/>
    <w:rsid w:val="00DF17B7"/>
    <w:rsid w:val="00DF1E27"/>
    <w:rsid w:val="00DF356C"/>
    <w:rsid w:val="00E05986"/>
    <w:rsid w:val="00E26D8B"/>
    <w:rsid w:val="00E32473"/>
    <w:rsid w:val="00E33E53"/>
    <w:rsid w:val="00ED5EC9"/>
    <w:rsid w:val="00EE3FDB"/>
    <w:rsid w:val="00EE668B"/>
    <w:rsid w:val="00EF6A98"/>
    <w:rsid w:val="00F27BAA"/>
    <w:rsid w:val="00F61FD7"/>
    <w:rsid w:val="00F84B0E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C7E0F"/>
  <w15:docId w15:val="{98BBB87B-3DEB-4E70-9F64-8513D18F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1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42DC-4070-4A49-9EC4-C51BDD7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İşletme Fakültesi</cp:lastModifiedBy>
  <cp:revision>4</cp:revision>
  <dcterms:created xsi:type="dcterms:W3CDTF">2019-11-05T13:20:00Z</dcterms:created>
  <dcterms:modified xsi:type="dcterms:W3CDTF">2022-07-22T06:56:00Z</dcterms:modified>
</cp:coreProperties>
</file>